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745" w:rsidRDefault="00DF0745">
      <w:pPr>
        <w:jc w:val="both"/>
        <w:rPr>
          <w:rFonts w:ascii="Times New Roman" w:hAnsi="Times New Roman"/>
        </w:rPr>
      </w:pPr>
    </w:p>
    <w:p w:rsidR="00DF0745" w:rsidRDefault="00DF0745">
      <w:pPr>
        <w:jc w:val="both"/>
        <w:rPr>
          <w:rFonts w:ascii="Times New Roman" w:hAnsi="Times New Roman"/>
        </w:rPr>
      </w:pPr>
    </w:p>
    <w:p w:rsidR="00DF0745" w:rsidRDefault="00DF0745">
      <w:pPr>
        <w:jc w:val="both"/>
        <w:rPr>
          <w:rFonts w:ascii="Times New Roman" w:hAnsi="Times New Roman"/>
        </w:rPr>
      </w:pPr>
    </w:p>
    <w:p w:rsidR="00DF0745" w:rsidRDefault="00DF0745">
      <w:pPr>
        <w:jc w:val="both"/>
        <w:rPr>
          <w:rFonts w:ascii="Times New Roman" w:hAnsi="Times New Roman"/>
        </w:rPr>
      </w:pPr>
    </w:p>
    <w:p w:rsidR="00DF0745" w:rsidRDefault="008A594D">
      <w:pPr>
        <w:jc w:val="both"/>
        <w:rPr>
          <w:rFonts w:ascii="Times New Roman" w:hAnsi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7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58420</wp:posOffset>
                </wp:positionV>
                <wp:extent cx="2419350" cy="28257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19350" cy="282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F0745" w:rsidRDefault="00DF0745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.5pt;margin-top:4.6pt;width:190.5pt;height:22.2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" filled="f" stroked="f">
                <v:path arrowok="t"/>
                <v:textbox inset="0,0,0,0">
                  <w:txbxContent>
                    <w:p w:rsidR="00DF0745" w:rsidRDefault="00DF0745">
                      <w:pPr>
                        <w:pStyle w:val="Zawartoramki"/>
                      </w:pPr>
                    </w:p>
                  </w:txbxContent>
                </v:textbox>
              </v:shape>
            </w:pict>
          </mc:Fallback>
        </mc:AlternateContent>
      </w:r>
    </w:p>
    <w:p w:rsidR="0031077D" w:rsidRDefault="0031077D" w:rsidP="0031077D">
      <w:pPr>
        <w:spacing w:line="360" w:lineRule="auto"/>
        <w:jc w:val="both"/>
        <w:rPr>
          <w:rFonts w:ascii="Times New Roman" w:hAnsi="Times New Roman"/>
        </w:rPr>
      </w:pPr>
    </w:p>
    <w:p w:rsidR="00E67767" w:rsidRDefault="0031077D" w:rsidP="0031077D">
      <w:pPr>
        <w:pStyle w:val="Standard"/>
        <w:spacing w:line="360" w:lineRule="auto"/>
        <w:jc w:val="both"/>
      </w:pPr>
      <w:r>
        <w:t xml:space="preserve">    </w:t>
      </w:r>
      <w:r w:rsidR="003C636D">
        <w:t xml:space="preserve">      </w:t>
      </w:r>
    </w:p>
    <w:p w:rsidR="00E67767" w:rsidRDefault="00E67767" w:rsidP="0031077D">
      <w:pPr>
        <w:pStyle w:val="Standard"/>
        <w:spacing w:line="360" w:lineRule="auto"/>
        <w:jc w:val="both"/>
      </w:pPr>
    </w:p>
    <w:p w:rsidR="00E67767" w:rsidRDefault="00E67767" w:rsidP="0031077D">
      <w:pPr>
        <w:pStyle w:val="Standard"/>
        <w:spacing w:line="360" w:lineRule="auto"/>
        <w:jc w:val="both"/>
      </w:pPr>
    </w:p>
    <w:p w:rsidR="00804147" w:rsidRDefault="00804147" w:rsidP="00804147">
      <w:pPr>
        <w:pStyle w:val="Standard"/>
        <w:spacing w:line="360" w:lineRule="auto"/>
        <w:jc w:val="both"/>
      </w:pPr>
    </w:p>
    <w:p w:rsidR="00035A7C" w:rsidRDefault="00035A7C" w:rsidP="00035A7C">
      <w:pPr>
        <w:pStyle w:val="Standard"/>
        <w:spacing w:line="360" w:lineRule="auto"/>
        <w:jc w:val="both"/>
      </w:pPr>
    </w:p>
    <w:p w:rsidR="00035A7C" w:rsidRDefault="00035A7C" w:rsidP="00035A7C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Szanowni Państwo,</w:t>
      </w:r>
    </w:p>
    <w:p w:rsidR="00035A7C" w:rsidRDefault="00035A7C" w:rsidP="00035A7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35A7C" w:rsidRDefault="00035A7C" w:rsidP="00035A7C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Naczelnik Urzędu Skarbowego w Węgrowie zwraca się z uprzejmą prośbą o nieodpłatne rozpowszec</w:t>
      </w:r>
      <w:r w:rsidR="00767808">
        <w:rPr>
          <w:rFonts w:ascii="Times New Roman" w:hAnsi="Times New Roman"/>
        </w:rPr>
        <w:t xml:space="preserve">hnienie na stronie internetowej poniższych informacji oraz załączonych zdjęć: </w:t>
      </w:r>
    </w:p>
    <w:p w:rsidR="00767808" w:rsidRDefault="00767808" w:rsidP="00035A7C">
      <w:pPr>
        <w:spacing w:line="360" w:lineRule="auto"/>
        <w:jc w:val="both"/>
        <w:rPr>
          <w:rFonts w:ascii="Times New Roman" w:hAnsi="Times New Roman"/>
        </w:rPr>
      </w:pPr>
    </w:p>
    <w:p w:rsidR="003E4479" w:rsidRDefault="00767808" w:rsidP="003E4479">
      <w:pPr>
        <w:spacing w:line="360" w:lineRule="auto"/>
        <w:jc w:val="center"/>
        <w:rPr>
          <w:rFonts w:ascii="Times New Roman" w:hAnsi="Times New Roman"/>
          <w:b/>
          <w:bCs/>
          <w:lang w:eastAsia="pl-PL"/>
        </w:rPr>
      </w:pPr>
      <w:r>
        <w:rPr>
          <w:rFonts w:ascii="Times New Roman" w:hAnsi="Times New Roman"/>
          <w:b/>
          <w:bCs/>
          <w:lang w:eastAsia="pl-PL"/>
        </w:rPr>
        <w:t>„</w:t>
      </w:r>
      <w:r w:rsidR="003E4479" w:rsidRPr="003E4479">
        <w:rPr>
          <w:rFonts w:ascii="Times New Roman" w:hAnsi="Times New Roman"/>
          <w:b/>
          <w:bCs/>
          <w:lang w:eastAsia="pl-PL"/>
        </w:rPr>
        <w:t xml:space="preserve">Mazowiecka KAS walczy z nadużyciami w VAT </w:t>
      </w:r>
    </w:p>
    <w:p w:rsidR="003E4479" w:rsidRPr="003E4479" w:rsidRDefault="003E4479" w:rsidP="003E4479">
      <w:pPr>
        <w:spacing w:line="360" w:lineRule="auto"/>
        <w:jc w:val="center"/>
        <w:rPr>
          <w:rFonts w:ascii="Times New Roman" w:hAnsi="Times New Roman"/>
          <w:b/>
          <w:bCs/>
          <w:lang w:eastAsia="pl-PL"/>
        </w:rPr>
      </w:pPr>
    </w:p>
    <w:p w:rsidR="003E4479" w:rsidRPr="003E4479" w:rsidRDefault="003E4479" w:rsidP="003E4479">
      <w:pPr>
        <w:spacing w:line="360" w:lineRule="auto"/>
        <w:ind w:firstLine="720"/>
        <w:jc w:val="both"/>
        <w:rPr>
          <w:rFonts w:ascii="Times New Roman" w:hAnsi="Times New Roman"/>
          <w:bCs/>
          <w:lang w:eastAsia="pl-PL"/>
        </w:rPr>
      </w:pPr>
      <w:r w:rsidRPr="003E4479">
        <w:rPr>
          <w:rFonts w:ascii="Times New Roman" w:hAnsi="Times New Roman"/>
          <w:bCs/>
          <w:lang w:eastAsia="pl-PL"/>
        </w:rPr>
        <w:t xml:space="preserve">Prawie 2 miliony złotych mógł stracić budżet państwa w wyniku działań tylko jednego łańcucha podmiotów dokonujących transakcji z wykorzystaniem znikających podatników. </w:t>
      </w:r>
    </w:p>
    <w:p w:rsidR="003E4479" w:rsidRPr="003E4479" w:rsidRDefault="003E4479" w:rsidP="003E4479">
      <w:pPr>
        <w:spacing w:line="360" w:lineRule="auto"/>
        <w:jc w:val="both"/>
        <w:rPr>
          <w:rFonts w:ascii="Times New Roman" w:hAnsi="Times New Roman"/>
          <w:bCs/>
          <w:lang w:eastAsia="pl-PL"/>
        </w:rPr>
      </w:pPr>
      <w:r w:rsidRPr="003E4479">
        <w:rPr>
          <w:rFonts w:ascii="Times New Roman" w:hAnsi="Times New Roman"/>
          <w:bCs/>
          <w:lang w:eastAsia="pl-PL"/>
        </w:rPr>
        <w:t>Już dokonano blokady rachunkó</w:t>
      </w:r>
      <w:r>
        <w:rPr>
          <w:rFonts w:ascii="Times New Roman" w:hAnsi="Times New Roman"/>
          <w:bCs/>
          <w:lang w:eastAsia="pl-PL"/>
        </w:rPr>
        <w:t xml:space="preserve">w bankowych na ponad milion zł. </w:t>
      </w:r>
      <w:r w:rsidRPr="003E4479">
        <w:rPr>
          <w:rFonts w:ascii="Times New Roman" w:hAnsi="Times New Roman"/>
          <w:bCs/>
          <w:lang w:eastAsia="pl-PL"/>
        </w:rPr>
        <w:t>Dzięki szczegółowej analizie posiadanych baz danych, w tym Jednolitych Plików Kontrolnych (JPK)</w:t>
      </w:r>
      <w:r>
        <w:rPr>
          <w:rFonts w:ascii="Times New Roman" w:hAnsi="Times New Roman"/>
          <w:bCs/>
          <w:lang w:eastAsia="pl-PL"/>
        </w:rPr>
        <w:t xml:space="preserve"> p</w:t>
      </w:r>
      <w:r w:rsidRPr="003E4479">
        <w:rPr>
          <w:rFonts w:ascii="Times New Roman" w:hAnsi="Times New Roman"/>
          <w:bCs/>
          <w:lang w:eastAsia="pl-PL"/>
        </w:rPr>
        <w:t>racownicy Mazowieckiego Urzędu Celno-Skarbowego w Warszawie (MUCS) we współpracy</w:t>
      </w:r>
      <w:r>
        <w:rPr>
          <w:rFonts w:ascii="Times New Roman" w:hAnsi="Times New Roman"/>
          <w:bCs/>
          <w:lang w:eastAsia="pl-PL"/>
        </w:rPr>
        <w:t xml:space="preserve">                                        </w:t>
      </w:r>
      <w:r w:rsidRPr="003E4479">
        <w:rPr>
          <w:rFonts w:ascii="Times New Roman" w:hAnsi="Times New Roman"/>
          <w:bCs/>
          <w:lang w:eastAsia="pl-PL"/>
        </w:rPr>
        <w:t xml:space="preserve"> z Ministerstwem Finansów (Dep. Nadzoru nad Kontrolami) wytypowali  grupę podmiotów biorących udział w międzynarodowym obrocie artykułami spożywczymi. W ramach ustalonych łańcuchów transakcji występowały podmioty pełniące rolę „znikających podatników”.</w:t>
      </w:r>
    </w:p>
    <w:p w:rsidR="003E4479" w:rsidRPr="003E4479" w:rsidRDefault="003E4479" w:rsidP="003E4479">
      <w:pPr>
        <w:spacing w:line="360" w:lineRule="auto"/>
        <w:jc w:val="both"/>
        <w:rPr>
          <w:rFonts w:ascii="Times New Roman" w:hAnsi="Times New Roman"/>
          <w:bCs/>
          <w:lang w:eastAsia="pl-PL"/>
        </w:rPr>
      </w:pPr>
    </w:p>
    <w:p w:rsidR="003E4479" w:rsidRPr="003E4479" w:rsidRDefault="003E4479" w:rsidP="003E4479">
      <w:pPr>
        <w:spacing w:line="360" w:lineRule="auto"/>
        <w:ind w:firstLine="720"/>
        <w:jc w:val="both"/>
        <w:rPr>
          <w:rFonts w:ascii="Times New Roman" w:hAnsi="Times New Roman"/>
          <w:bCs/>
          <w:lang w:eastAsia="pl-PL"/>
        </w:rPr>
      </w:pPr>
      <w:r w:rsidRPr="003E4479">
        <w:rPr>
          <w:rFonts w:ascii="Times New Roman" w:hAnsi="Times New Roman"/>
          <w:bCs/>
          <w:lang w:eastAsia="pl-PL"/>
        </w:rPr>
        <w:t xml:space="preserve">W wyniku podjętych działań dokonano blokady rachunków bankowych podmiotów objętych analizą na łączną kwotę 1,1 mln zł. </w:t>
      </w:r>
    </w:p>
    <w:p w:rsidR="003E4479" w:rsidRPr="003E4479" w:rsidRDefault="003E4479" w:rsidP="003E4479">
      <w:pPr>
        <w:spacing w:line="360" w:lineRule="auto"/>
        <w:jc w:val="both"/>
        <w:rPr>
          <w:rFonts w:ascii="Times New Roman" w:hAnsi="Times New Roman"/>
          <w:bCs/>
          <w:lang w:eastAsia="pl-PL"/>
        </w:rPr>
      </w:pPr>
    </w:p>
    <w:p w:rsidR="003E4479" w:rsidRPr="003E4479" w:rsidRDefault="003E4479" w:rsidP="003E4479">
      <w:pPr>
        <w:spacing w:line="360" w:lineRule="auto"/>
        <w:ind w:firstLine="720"/>
        <w:jc w:val="both"/>
        <w:rPr>
          <w:rFonts w:ascii="Times New Roman" w:hAnsi="Times New Roman"/>
          <w:bCs/>
          <w:lang w:eastAsia="pl-PL"/>
        </w:rPr>
      </w:pPr>
      <w:r w:rsidRPr="003E4479">
        <w:rPr>
          <w:rFonts w:ascii="Times New Roman" w:hAnsi="Times New Roman"/>
          <w:bCs/>
          <w:lang w:eastAsia="pl-PL"/>
        </w:rPr>
        <w:t xml:space="preserve">Mazowieccy Funkcjonariusze KAS przeprowadzili na terenie województw: podlaskiego, mazowieckiego oraz małopolskiego niezbędne czynności procesowe, w tym przeszukania oraz </w:t>
      </w:r>
      <w:r w:rsidRPr="003E4479">
        <w:rPr>
          <w:rFonts w:ascii="Times New Roman" w:hAnsi="Times New Roman"/>
          <w:bCs/>
          <w:lang w:eastAsia="pl-PL"/>
        </w:rPr>
        <w:lastRenderedPageBreak/>
        <w:t xml:space="preserve">przesłuchania świadków. W ramach czynności zabezpieczono miedzy innymi księgi podatkowe oraz niezbędną dokumentację rachunkową.  </w:t>
      </w:r>
    </w:p>
    <w:p w:rsidR="003E4479" w:rsidRPr="003E4479" w:rsidRDefault="003E4479" w:rsidP="003E4479">
      <w:pPr>
        <w:spacing w:line="360" w:lineRule="auto"/>
        <w:jc w:val="both"/>
        <w:rPr>
          <w:rFonts w:ascii="Times New Roman" w:hAnsi="Times New Roman"/>
          <w:bCs/>
          <w:lang w:eastAsia="pl-PL"/>
        </w:rPr>
      </w:pPr>
    </w:p>
    <w:p w:rsidR="003E4479" w:rsidRPr="003E4479" w:rsidRDefault="003E4479" w:rsidP="003E4479">
      <w:pPr>
        <w:spacing w:line="360" w:lineRule="auto"/>
        <w:ind w:firstLine="720"/>
        <w:jc w:val="both"/>
        <w:rPr>
          <w:rFonts w:ascii="Times New Roman" w:hAnsi="Times New Roman"/>
          <w:bCs/>
          <w:lang w:eastAsia="pl-PL"/>
        </w:rPr>
      </w:pPr>
      <w:r w:rsidRPr="003E4479">
        <w:rPr>
          <w:rFonts w:ascii="Times New Roman" w:hAnsi="Times New Roman"/>
          <w:bCs/>
          <w:lang w:eastAsia="pl-PL"/>
        </w:rPr>
        <w:t>Środki zablokowane na rachunkach bankowych podmiotów mogą być przeznaczone zarówno na rzecz zaległości podatkowych w ramach wszczętych kontroli celno – skarbowych jak i na poczet kar wymierzonych w postępowaniu karnym dotyczącym czynów zabronionych określonych w Kodeksie karnym skarbowym.</w:t>
      </w:r>
    </w:p>
    <w:p w:rsidR="003E4479" w:rsidRPr="003E4479" w:rsidRDefault="003E4479" w:rsidP="003E4479">
      <w:pPr>
        <w:spacing w:line="360" w:lineRule="auto"/>
        <w:jc w:val="both"/>
        <w:rPr>
          <w:rFonts w:ascii="Times New Roman" w:hAnsi="Times New Roman"/>
          <w:bCs/>
          <w:lang w:eastAsia="pl-PL"/>
        </w:rPr>
      </w:pPr>
    </w:p>
    <w:p w:rsidR="00767808" w:rsidRPr="00A34968" w:rsidRDefault="003E4479" w:rsidP="003E4479">
      <w:pPr>
        <w:spacing w:line="360" w:lineRule="auto"/>
        <w:jc w:val="both"/>
        <w:rPr>
          <w:rFonts w:ascii="Times New Roman" w:hAnsi="Times New Roman"/>
          <w:color w:val="1F497D"/>
        </w:rPr>
      </w:pPr>
      <w:r w:rsidRPr="003E4479">
        <w:rPr>
          <w:rFonts w:ascii="Times New Roman" w:hAnsi="Times New Roman"/>
          <w:b/>
          <w:bCs/>
          <w:i/>
          <w:lang w:eastAsia="pl-PL"/>
        </w:rPr>
        <w:t>„Systematyczne i dobrze skoordynowane działania funkcjonariuszy i pracowników MUCS pozwalają na szybką wymianę informacji i zdecydowane działanie eliminujące z przestrzeni gospodarczej nadużycia w podatku. Krajowa Administracja Skarbowa kieruje swoje działania w obszary  wysokiego ryzyka, tak by także uczciwi przedsiębiorcy poczuli realne wsparcie</w:t>
      </w:r>
      <w:r w:rsidR="00372865">
        <w:rPr>
          <w:rFonts w:ascii="Times New Roman" w:hAnsi="Times New Roman"/>
          <w:b/>
          <w:bCs/>
          <w:i/>
          <w:lang w:eastAsia="pl-PL"/>
        </w:rPr>
        <w:t xml:space="preserve">                   </w:t>
      </w:r>
      <w:r w:rsidRPr="003E4479">
        <w:rPr>
          <w:rFonts w:ascii="Times New Roman" w:hAnsi="Times New Roman"/>
          <w:b/>
          <w:bCs/>
          <w:i/>
          <w:lang w:eastAsia="pl-PL"/>
        </w:rPr>
        <w:t xml:space="preserve"> w walce z szarą strefą.”</w:t>
      </w:r>
      <w:r w:rsidRPr="003E4479">
        <w:rPr>
          <w:rFonts w:ascii="Times New Roman" w:hAnsi="Times New Roman"/>
          <w:bCs/>
          <w:lang w:eastAsia="pl-PL"/>
        </w:rPr>
        <w:t xml:space="preserve"> – powiedział Radosław Borowski, Naczelnik MUCS w Warszawie.</w:t>
      </w:r>
      <w:r>
        <w:rPr>
          <w:rFonts w:ascii="Times New Roman" w:hAnsi="Times New Roman"/>
          <w:bCs/>
          <w:lang w:eastAsia="pl-PL"/>
        </w:rPr>
        <w:t xml:space="preserve"> </w:t>
      </w:r>
      <w:r w:rsidR="00767808" w:rsidRPr="003E4479">
        <w:rPr>
          <w:rFonts w:ascii="Times New Roman" w:hAnsi="Times New Roman"/>
          <w:b/>
          <w:bCs/>
          <w:color w:val="1F497D"/>
          <w:lang w:eastAsia="pl-PL"/>
        </w:rPr>
        <w:t>”</w:t>
      </w:r>
    </w:p>
    <w:p w:rsidR="00767808" w:rsidRDefault="00767808" w:rsidP="00035A7C">
      <w:pPr>
        <w:spacing w:line="360" w:lineRule="auto"/>
        <w:jc w:val="both"/>
        <w:rPr>
          <w:rFonts w:ascii="Times New Roman" w:hAnsi="Times New Roman"/>
        </w:rPr>
      </w:pPr>
    </w:p>
    <w:p w:rsidR="00767808" w:rsidRPr="00767808" w:rsidRDefault="00767808" w:rsidP="00035A7C">
      <w:pPr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767808">
        <w:rPr>
          <w:rFonts w:ascii="Times New Roman" w:hAnsi="Times New Roman"/>
          <w:sz w:val="16"/>
          <w:szCs w:val="16"/>
        </w:rPr>
        <w:t>Załączniki:</w:t>
      </w:r>
    </w:p>
    <w:p w:rsidR="00767808" w:rsidRPr="00767808" w:rsidRDefault="003E4479" w:rsidP="00767808">
      <w:pPr>
        <w:pStyle w:val="Akapitzlist"/>
        <w:numPr>
          <w:ilvl w:val="0"/>
          <w:numId w:val="18"/>
        </w:num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2</w:t>
      </w:r>
      <w:r w:rsidR="00767808" w:rsidRPr="00767808">
        <w:rPr>
          <w:sz w:val="16"/>
          <w:szCs w:val="16"/>
        </w:rPr>
        <w:t xml:space="preserve"> zdjęcia </w:t>
      </w:r>
    </w:p>
    <w:p w:rsidR="00035A7C" w:rsidRDefault="00035A7C" w:rsidP="00035A7C">
      <w:pPr>
        <w:pStyle w:val="Standard"/>
        <w:jc w:val="both"/>
        <w:rPr>
          <w:sz w:val="20"/>
          <w:szCs w:val="20"/>
        </w:rPr>
      </w:pPr>
    </w:p>
    <w:p w:rsidR="00035A7C" w:rsidRDefault="00035A7C" w:rsidP="00035A7C">
      <w:pPr>
        <w:pStyle w:val="Standard"/>
        <w:ind w:left="5760" w:firstLine="72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Naczelnik Urzędu Skarbowego</w:t>
      </w:r>
    </w:p>
    <w:p w:rsidR="00035A7C" w:rsidRDefault="00035A7C" w:rsidP="00035A7C">
      <w:pPr>
        <w:pStyle w:val="Standard"/>
        <w:ind w:left="5760" w:firstLine="72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w Węgrowie</w:t>
      </w:r>
    </w:p>
    <w:p w:rsidR="00035A7C" w:rsidRDefault="00035A7C" w:rsidP="00035A7C">
      <w:pPr>
        <w:pStyle w:val="Standard"/>
        <w:ind w:left="57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Edyta Bardadyn</w:t>
      </w:r>
    </w:p>
    <w:p w:rsidR="00035A7C" w:rsidRDefault="00035A7C" w:rsidP="00035A7C">
      <w:pPr>
        <w:pStyle w:val="Standard"/>
        <w:ind w:left="2880"/>
        <w:jc w:val="center"/>
        <w:rPr>
          <w:i/>
          <w:sz w:val="20"/>
          <w:szCs w:val="20"/>
        </w:rPr>
      </w:pPr>
    </w:p>
    <w:p w:rsidR="00035A7C" w:rsidRDefault="00035A7C" w:rsidP="00035A7C">
      <w:pPr>
        <w:pStyle w:val="Standard"/>
        <w:ind w:left="57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/ podpis na oryginale/</w:t>
      </w:r>
    </w:p>
    <w:p w:rsidR="00804147" w:rsidRDefault="00804147" w:rsidP="00804147">
      <w:pPr>
        <w:pStyle w:val="Standard"/>
        <w:ind w:left="5760"/>
        <w:jc w:val="center"/>
        <w:rPr>
          <w:i/>
          <w:sz w:val="20"/>
          <w:szCs w:val="20"/>
        </w:rPr>
      </w:pPr>
    </w:p>
    <w:p w:rsidR="001C38F1" w:rsidRDefault="001C38F1" w:rsidP="001C38F1">
      <w:pPr>
        <w:pStyle w:val="Standard"/>
        <w:jc w:val="both"/>
        <w:rPr>
          <w:sz w:val="20"/>
          <w:szCs w:val="20"/>
        </w:rPr>
      </w:pPr>
    </w:p>
    <w:p w:rsidR="00804147" w:rsidRDefault="00804147" w:rsidP="001C38F1">
      <w:pPr>
        <w:pStyle w:val="Standard"/>
        <w:jc w:val="both"/>
        <w:rPr>
          <w:sz w:val="20"/>
          <w:szCs w:val="20"/>
        </w:rPr>
      </w:pPr>
    </w:p>
    <w:p w:rsidR="001C38F1" w:rsidRPr="00B36852" w:rsidRDefault="001C38F1" w:rsidP="001C38F1">
      <w:pPr>
        <w:pStyle w:val="Standard"/>
        <w:jc w:val="both"/>
        <w:rPr>
          <w:sz w:val="20"/>
          <w:szCs w:val="20"/>
        </w:rPr>
      </w:pPr>
      <w:r w:rsidRPr="00B36852">
        <w:rPr>
          <w:sz w:val="20"/>
          <w:szCs w:val="20"/>
        </w:rPr>
        <w:t>Otrzymują:</w:t>
      </w:r>
    </w:p>
    <w:p w:rsidR="000F06AB" w:rsidRDefault="000F06AB" w:rsidP="00285F20">
      <w:pPr>
        <w:pStyle w:val="Standard"/>
        <w:widowControl/>
        <w:numPr>
          <w:ilvl w:val="0"/>
          <w:numId w:val="11"/>
        </w:numPr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resat wyłącznie za pośrednictwem poczty elektronicznej: </w:t>
      </w:r>
      <w:r w:rsidR="00285F20" w:rsidRPr="00285F20">
        <w:rPr>
          <w:sz w:val="20"/>
          <w:szCs w:val="20"/>
        </w:rPr>
        <w:t>ugmiedzna@op.pl</w:t>
      </w:r>
    </w:p>
    <w:p w:rsidR="001C38F1" w:rsidRPr="004514EA" w:rsidRDefault="001C38F1" w:rsidP="001C38F1">
      <w:pPr>
        <w:pStyle w:val="Standard"/>
        <w:widowControl/>
        <w:numPr>
          <w:ilvl w:val="0"/>
          <w:numId w:val="11"/>
        </w:numPr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A/a</w:t>
      </w:r>
    </w:p>
    <w:p w:rsidR="001C38F1" w:rsidRPr="00B36852" w:rsidRDefault="001C38F1" w:rsidP="001C38F1">
      <w:pPr>
        <w:pStyle w:val="Standard"/>
        <w:jc w:val="both"/>
        <w:rPr>
          <w:sz w:val="20"/>
          <w:szCs w:val="20"/>
        </w:rPr>
      </w:pPr>
    </w:p>
    <w:p w:rsidR="001C38F1" w:rsidRPr="00B36852" w:rsidRDefault="001C38F1" w:rsidP="001C38F1">
      <w:pPr>
        <w:pStyle w:val="Standard"/>
        <w:jc w:val="both"/>
        <w:rPr>
          <w:sz w:val="20"/>
          <w:szCs w:val="20"/>
        </w:rPr>
      </w:pPr>
      <w:r w:rsidRPr="00B36852">
        <w:rPr>
          <w:sz w:val="20"/>
          <w:szCs w:val="20"/>
        </w:rPr>
        <w:t>Sporządziła:</w:t>
      </w:r>
    </w:p>
    <w:p w:rsidR="001C38F1" w:rsidRPr="00B36852" w:rsidRDefault="001C38F1" w:rsidP="001C38F1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>Joanna Orzechowska</w:t>
      </w:r>
    </w:p>
    <w:p w:rsidR="001C38F1" w:rsidRDefault="001C38F1" w:rsidP="001C38F1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l. 25 792 24 48 wew. </w:t>
      </w:r>
      <w:r w:rsidR="003E4479">
        <w:rPr>
          <w:sz w:val="20"/>
          <w:szCs w:val="20"/>
        </w:rPr>
        <w:t>31</w:t>
      </w:r>
    </w:p>
    <w:p w:rsidR="00DF0745" w:rsidRPr="00FB6DE2" w:rsidRDefault="00DF0745" w:rsidP="00396D2B">
      <w:pPr>
        <w:suppressAutoHyphens/>
        <w:rPr>
          <w:rFonts w:ascii="Times New Roman" w:hAnsi="Times New Roman"/>
          <w:i/>
          <w:sz w:val="22"/>
          <w:szCs w:val="22"/>
        </w:rPr>
      </w:pPr>
    </w:p>
    <w:sectPr w:rsidR="00DF0745" w:rsidRPr="00FB6DE2" w:rsidSect="007F6A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418" w:header="709" w:footer="709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860" w:rsidRDefault="00470860">
      <w:r>
        <w:separator/>
      </w:r>
    </w:p>
  </w:endnote>
  <w:endnote w:type="continuationSeparator" w:id="0">
    <w:p w:rsidR="00470860" w:rsidRDefault="00470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EA7" w:rsidRDefault="008E2E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745" w:rsidRDefault="008A594D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12" behindDoc="1" locked="0" layoutInCell="1" allowOverlap="1">
              <wp:simplePos x="0" y="0"/>
              <wp:positionH relativeFrom="page">
                <wp:posOffset>35560</wp:posOffset>
              </wp:positionH>
              <wp:positionV relativeFrom="page">
                <wp:posOffset>73025</wp:posOffset>
              </wp:positionV>
              <wp:extent cx="458470" cy="419735"/>
              <wp:effectExtent l="0" t="38100" r="0" b="18415"/>
              <wp:wrapNone/>
              <wp:docPr id="7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16980000">
                        <a:off x="0" y="0"/>
                        <a:ext cx="458470" cy="419735"/>
                        <a:chOff x="55620" y="-286811"/>
                        <a:chExt cx="458280" cy="419831"/>
                      </a:xfrm>
                    </wpg:grpSpPr>
                    <wps:wsp>
                      <wps:cNvPr id="8" name="Prostokąt 8"/>
                      <wps:cNvSpPr/>
                      <wps:spPr>
                        <a:xfrm rot="16980000">
                          <a:off x="110880" y="-305280"/>
                          <a:ext cx="348120" cy="45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  <wps:wsp>
                      <wps:cNvPr id="9" name="Prostokąt 9"/>
                      <wps:cNvSpPr/>
                      <wps:spPr>
                        <a:xfrm rot="17940000">
                          <a:off x="110520" y="-270000"/>
                          <a:ext cx="348120" cy="45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  <wps:wsp>
                      <wps:cNvPr id="10" name="Pole tekstowe 10"/>
                      <wps:cNvSpPr txBox="1"/>
                      <wps:spPr>
                        <a:xfrm rot="16200000">
                          <a:off x="230957" y="-218231"/>
                          <a:ext cx="34798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F0745" w:rsidRDefault="00B3075B">
                            <w:pPr>
                              <w:jc w:val="center"/>
                            </w:pPr>
                            <w:r>
                              <w:rPr>
                                <w:color w:val="919195"/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7" o:spid="_x0000_s1027" style="position:absolute;margin-left:2.8pt;margin-top:5.75pt;width:36.1pt;height:33.05pt;rotation:-77;z-index:-503316468;mso-position-horizontal-relative:page;mso-position-vertical-relative:page" coordorigin="55620,-286811" coordsize="458280,41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">
              <v:rect id="Prostokąt 8" o:spid="_x0000_s1028" style="position:absolute;left:110880;top:-305280;width:348120;height:457920;rotation:-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" filled="f" stroked="f"/>
              <v:rect id="Prostokąt 9" o:spid="_x0000_s1029" style="position:absolute;left:110520;top:-270000;width:348120;height:457920;rotation:-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" filled="f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30" type="#_x0000_t202" style="position:absolute;left:230957;top:-218231;width:347980;height:2108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" filled="f" stroked="f">
                <v:textbox style="mso-fit-shape-to-text:t">
                  <w:txbxContent>
                    <w:p w:rsidR="00DF0745" w:rsidRDefault="00B3075B">
                      <w:pPr>
                        <w:jc w:val="center"/>
                      </w:pPr>
                      <w:r>
                        <w:rPr>
                          <w:color w:val="919195"/>
                          <w:sz w:val="16"/>
                        </w:rPr>
                        <w:t>2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479" w:rsidRDefault="003E4479">
    <w:pPr>
      <w:pStyle w:val="Stopka"/>
    </w:pPr>
    <w:r>
      <w:rPr>
        <w:noProof/>
        <w:lang w:eastAsia="pl-PL"/>
      </w:rPr>
      <w:drawing>
        <wp:anchor distT="0" distB="0" distL="133350" distR="114300" simplePos="0" relativeHeight="11" behindDoc="1" locked="0" layoutInCell="1" allowOverlap="1">
          <wp:simplePos x="0" y="0"/>
          <wp:positionH relativeFrom="column">
            <wp:posOffset>43815</wp:posOffset>
          </wp:positionH>
          <wp:positionV relativeFrom="paragraph">
            <wp:posOffset>-11430</wp:posOffset>
          </wp:positionV>
          <wp:extent cx="727075" cy="438785"/>
          <wp:effectExtent l="0" t="0" r="0" b="0"/>
          <wp:wrapNone/>
          <wp:docPr id="18" name="Obraz 1" descr="G:\KAS\oryginalne_2_3_AP pisma\KAS-pion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 descr="G:\KAS\oryginalne_2_3_AP pisma\KAS-pion-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7075" cy="438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E4479" w:rsidRDefault="003E4479">
    <w:pPr>
      <w:pStyle w:val="Stopka"/>
    </w:pPr>
  </w:p>
  <w:p w:rsidR="003E4479" w:rsidRDefault="003E447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10" behindDoc="1" locked="0" layoutInCell="1" allowOverlap="1">
              <wp:simplePos x="0" y="0"/>
              <wp:positionH relativeFrom="column">
                <wp:posOffset>4147820</wp:posOffset>
              </wp:positionH>
              <wp:positionV relativeFrom="paragraph">
                <wp:posOffset>73660</wp:posOffset>
              </wp:positionV>
              <wp:extent cx="2352675" cy="307340"/>
              <wp:effectExtent l="0" t="0" r="0" b="0"/>
              <wp:wrapNone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52675" cy="3073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A2C8E" w:rsidRPr="000E76DE" w:rsidRDefault="009A2C8E" w:rsidP="009A2C8E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5A7DD7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www.mazowieckie.kas.gov.pl/urzad-skarbowy-w-wegrowie</w:t>
                          </w:r>
                        </w:p>
                        <w:p w:rsidR="00DF0745" w:rsidRDefault="00DF0745">
                          <w:pPr>
                            <w:pStyle w:val="Zawartoramki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 lIns="0" tIns="0" rIns="0" bIns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35" type="#_x0000_t202" style="position:absolute;margin-left:326.6pt;margin-top:5.8pt;width:185.25pt;height:24.2pt;z-index:-5033164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" filled="f" stroked="f">
              <v:path arrowok="t"/>
              <v:textbox inset="0,0,0,0">
                <w:txbxContent>
                  <w:p w:rsidR="009A2C8E" w:rsidRPr="000E76DE" w:rsidRDefault="009A2C8E" w:rsidP="009A2C8E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5A7DD7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www.mazowieckie.kas.gov.pl/urzad-skarbowy-w-wegrowie</w:t>
                    </w:r>
                  </w:p>
                  <w:p w:rsidR="00DF0745" w:rsidRDefault="00DF0745">
                    <w:pPr>
                      <w:pStyle w:val="Zawartoramki"/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9" behindDoc="1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73025</wp:posOffset>
              </wp:positionV>
              <wp:extent cx="4158615" cy="313690"/>
              <wp:effectExtent l="0" t="0" r="0" b="0"/>
              <wp:wrapNone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58615" cy="3136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F0745" w:rsidRDefault="00B3075B">
                          <w:pPr>
                            <w:pStyle w:val="Zawartoramki"/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>ul. Kościelna 4, 07-100 Węgrów  |  tel.: +48 25 792 24 48 |  fax: +48 25 792 24 48 wew. 37</w:t>
                          </w:r>
                          <w: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br/>
                            <w:t>us</w:t>
                          </w:r>
                          <w:r w:rsidR="005119DC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>.wegrow</w:t>
                          </w:r>
                          <w: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>@m</w:t>
                          </w:r>
                          <w:r w:rsidR="005119DC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>f</w:t>
                          </w:r>
                          <w: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.gov.pl 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6" o:spid="_x0000_s1036" type="#_x0000_t202" style="position:absolute;margin-left:0;margin-top:5.75pt;width:327.45pt;height:24.7pt;z-index:-50331647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" filled="f" stroked="f">
              <v:path arrowok="t"/>
              <v:textbox inset="0,0,0,0">
                <w:txbxContent>
                  <w:p w:rsidR="00DF0745" w:rsidRDefault="00B3075B">
                    <w:pPr>
                      <w:pStyle w:val="Zawartoramki"/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>ul. Kościelna 4, 07-100 Węgrów  |  tel.: +48 25 792 24 48 |  fax: +48 25 792 24 48 wew. 37</w:t>
                    </w:r>
                    <w: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br/>
                      <w:t>us</w:t>
                    </w:r>
                    <w:r w:rsidR="005119DC"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>.wegrow</w:t>
                    </w:r>
                    <w: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>@m</w:t>
                    </w:r>
                    <w:r w:rsidR="005119DC"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>f</w:t>
                    </w:r>
                    <w: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.gov.pl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6" behindDoc="1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76835</wp:posOffset>
              </wp:positionV>
              <wp:extent cx="5907405" cy="1270"/>
              <wp:effectExtent l="0" t="0" r="17145" b="17780"/>
              <wp:wrapNone/>
              <wp:docPr id="11" name="Dowolny kształ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0740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9080">
                        <a:solidFill>
                          <a:srgbClr val="C9CAC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5F3F59" id="Dowolny kształt 11" o:spid="_x0000_s1026" style="position:absolute;margin-left:0;margin-top:6.05pt;width:465.15pt;height:.1pt;z-index:-50331647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" path="m,l21600,21600e" filled="f" strokecolor="#c9cacc" strokeweight=".53mm">
              <v:path arrowok="t"/>
              <w10:wrap anchorx="margin"/>
            </v:shape>
          </w:pict>
        </mc:Fallback>
      </mc:AlternateContent>
    </w:r>
  </w:p>
  <w:p w:rsidR="003E4479" w:rsidRDefault="003E4479">
    <w:pPr>
      <w:pStyle w:val="Stopka"/>
    </w:pPr>
  </w:p>
  <w:p w:rsidR="00DF0745" w:rsidRPr="003E4479" w:rsidRDefault="003E4479" w:rsidP="003E4479">
    <w:pPr>
      <w:spacing w:line="200" w:lineRule="atLeast"/>
      <w:jc w:val="both"/>
      <w:rPr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RODO – klauzulę informacyjną dot. przetwarzania danych osobowych znajdziecie Państwo na stronie Biuletynu Informacji Publicznej </w:t>
    </w:r>
    <w:hyperlink r:id="rId2" w:history="1">
      <w:r>
        <w:rPr>
          <w:rStyle w:val="Hipercze"/>
          <w:rFonts w:ascii="Times New Roman" w:hAnsi="Times New Roman"/>
          <w:sz w:val="20"/>
          <w:szCs w:val="20"/>
        </w:rPr>
        <w:t>www.mazowieckie.kas.gov.pl</w:t>
      </w:r>
    </w:hyperlink>
    <w:r>
      <w:rPr>
        <w:rFonts w:ascii="Times New Roman" w:hAnsi="Times New Roman"/>
        <w:sz w:val="20"/>
        <w:szCs w:val="20"/>
      </w:rPr>
      <w:t xml:space="preserve"> w zakładce Organizacja – Ochrona Danych Osobowych oraz w siedzibach organów na tablicach informacyjnych.</w:t>
    </w:r>
    <w:r w:rsidR="008A594D">
      <w:rPr>
        <w:noProof/>
        <w:lang w:eastAsia="pl-PL"/>
      </w:rPr>
      <mc:AlternateContent>
        <mc:Choice Requires="wpg">
          <w:drawing>
            <wp:anchor distT="0" distB="0" distL="114300" distR="114300" simplePos="0" relativeHeight="13" behindDoc="1" locked="0" layoutInCell="1" allowOverlap="1">
              <wp:simplePos x="0" y="0"/>
              <wp:positionH relativeFrom="page">
                <wp:posOffset>7052310</wp:posOffset>
              </wp:positionH>
              <wp:positionV relativeFrom="page">
                <wp:posOffset>10130155</wp:posOffset>
              </wp:positionV>
              <wp:extent cx="458470" cy="419735"/>
              <wp:effectExtent l="0" t="38100" r="0" b="18415"/>
              <wp:wrapNone/>
              <wp:docPr id="12" name="Grup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16980000">
                        <a:off x="0" y="0"/>
                        <a:ext cx="458470" cy="419735"/>
                        <a:chOff x="55620" y="-286811"/>
                        <a:chExt cx="458280" cy="419831"/>
                      </a:xfrm>
                    </wpg:grpSpPr>
                    <wps:wsp>
                      <wps:cNvPr id="13" name="Prostokąt 13"/>
                      <wps:cNvSpPr/>
                      <wps:spPr>
                        <a:xfrm rot="16980000">
                          <a:off x="110880" y="-305280"/>
                          <a:ext cx="348120" cy="45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  <wps:wsp>
                      <wps:cNvPr id="14" name="Prostokąt 14"/>
                      <wps:cNvSpPr/>
                      <wps:spPr>
                        <a:xfrm rot="17940000">
                          <a:off x="110520" y="-270000"/>
                          <a:ext cx="348120" cy="45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  <wps:wsp>
                      <wps:cNvPr id="15" name="Pole tekstowe 15"/>
                      <wps:cNvSpPr txBox="1"/>
                      <wps:spPr>
                        <a:xfrm rot="16200000">
                          <a:off x="230957" y="-218231"/>
                          <a:ext cx="34798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F0745" w:rsidRDefault="00B3075B">
                            <w:pPr>
                              <w:jc w:val="center"/>
                            </w:pPr>
                            <w:r>
                              <w:rPr>
                                <w:color w:val="919195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2" o:spid="_x0000_s1037" style="position:absolute;left:0;text-align:left;margin-left:555.3pt;margin-top:797.65pt;width:36.1pt;height:33.05pt;rotation:-77;z-index:-503316467;mso-position-horizontal-relative:page;mso-position-vertical-relative:page" coordorigin="55620,-286811" coordsize="458280,41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">
              <v:rect id="Prostokąt 13" o:spid="_x0000_s1038" style="position:absolute;left:110880;top:-305280;width:348120;height:457920;rotation:-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" filled="f" stroked="f"/>
              <v:rect id="Prostokąt 14" o:spid="_x0000_s1039" style="position:absolute;left:110520;top:-270000;width:348120;height:457920;rotation:-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" filled="f" stroked="f"/>
              <v:shape id="Pole tekstowe 15" o:spid="_x0000_s1040" type="#_x0000_t202" style="position:absolute;left:230957;top:-218231;width:347980;height:2108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" filled="f" stroked="f">
                <v:textbox style="mso-fit-shape-to-text:t">
                  <w:txbxContent>
                    <w:p w:rsidR="00DF0745" w:rsidRDefault="00B3075B">
                      <w:pPr>
                        <w:jc w:val="center"/>
                      </w:pPr>
                      <w:r>
                        <w:rPr>
                          <w:color w:val="919195"/>
                          <w:sz w:val="16"/>
                        </w:rPr>
                        <w:t>1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860" w:rsidRDefault="00470860">
      <w:r>
        <w:separator/>
      </w:r>
    </w:p>
  </w:footnote>
  <w:footnote w:type="continuationSeparator" w:id="0">
    <w:p w:rsidR="00470860" w:rsidRDefault="00470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EA7" w:rsidRDefault="008E2E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EA7" w:rsidRDefault="008E2EA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745" w:rsidRDefault="008A594D">
    <w:pPr>
      <w:pStyle w:val="Gw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" behindDoc="1" locked="0" layoutInCell="1" allowOverlap="1">
              <wp:simplePos x="0" y="0"/>
              <wp:positionH relativeFrom="column">
                <wp:posOffset>3623945</wp:posOffset>
              </wp:positionH>
              <wp:positionV relativeFrom="paragraph">
                <wp:posOffset>730885</wp:posOffset>
              </wp:positionV>
              <wp:extent cx="2419350" cy="183832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9350" cy="18383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B5394" w:rsidRDefault="00DB5394" w:rsidP="00396D2B">
                          <w:pPr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</w:pPr>
                        </w:p>
                        <w:p w:rsidR="001C38F1" w:rsidRDefault="001C38F1" w:rsidP="001C38F1">
                          <w:pPr>
                            <w:ind w:left="5040" w:firstLine="720"/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  <w:t>kol</w:t>
                          </w:r>
                        </w:p>
                        <w:p w:rsidR="001C38F1" w:rsidRDefault="001C38F1">
                          <w:pPr>
                            <w:pStyle w:val="Zawartoramki"/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</w:pPr>
                        </w:p>
                        <w:p w:rsidR="001C38F1" w:rsidRDefault="001C38F1">
                          <w:pPr>
                            <w:pStyle w:val="Zawartoramki"/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</w:pPr>
                        </w:p>
                        <w:p w:rsidR="00285F20" w:rsidRPr="00285F20" w:rsidRDefault="00285F20" w:rsidP="00285F20">
                          <w:pPr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</w:pPr>
                          <w:r w:rsidRPr="00285F20"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  <w:t>Urząd Gminy w Miedznie</w:t>
                          </w:r>
                        </w:p>
                        <w:p w:rsidR="00285F20" w:rsidRPr="00285F20" w:rsidRDefault="00285F20" w:rsidP="00285F20">
                          <w:pPr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</w:pPr>
                          <w:r w:rsidRPr="00285F20"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  <w:t>ul. 11 Listopada 4</w:t>
                          </w:r>
                        </w:p>
                        <w:p w:rsidR="00FF1617" w:rsidRDefault="00285F20" w:rsidP="00285F20">
                          <w:r w:rsidRPr="00285F20"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  <w:t>07-106 Miedzna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31" type="#_x0000_t202" style="position:absolute;margin-left:285.35pt;margin-top:57.55pt;width:190.5pt;height:144.75pt;z-index:-5033164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" filled="f" stroked="f">
              <v:path arrowok="t"/>
              <v:textbox inset="0,0,0,0">
                <w:txbxContent>
                  <w:p w:rsidR="00DB5394" w:rsidRDefault="00DB5394" w:rsidP="00396D2B">
                    <w:pPr>
                      <w:rPr>
                        <w:rFonts w:ascii="Times New Roman" w:hAnsi="Times New Roman"/>
                        <w:b/>
                        <w:szCs w:val="22"/>
                      </w:rPr>
                    </w:pPr>
                  </w:p>
                  <w:p w:rsidR="001C38F1" w:rsidRDefault="001C38F1" w:rsidP="001C38F1">
                    <w:pPr>
                      <w:ind w:left="5040" w:firstLine="720"/>
                      <w:rPr>
                        <w:rFonts w:ascii="Times New Roman" w:hAnsi="Times New Roman"/>
                        <w:b/>
                        <w:szCs w:val="22"/>
                      </w:rPr>
                    </w:pPr>
                    <w:r>
                      <w:rPr>
                        <w:rFonts w:ascii="Times New Roman" w:hAnsi="Times New Roman"/>
                        <w:b/>
                        <w:szCs w:val="22"/>
                      </w:rPr>
                      <w:t>kol</w:t>
                    </w:r>
                  </w:p>
                  <w:p w:rsidR="001C38F1" w:rsidRDefault="001C38F1">
                    <w:pPr>
                      <w:pStyle w:val="Zawartoramki"/>
                      <w:rPr>
                        <w:rFonts w:ascii="Times New Roman" w:hAnsi="Times New Roman"/>
                        <w:b/>
                        <w:szCs w:val="22"/>
                      </w:rPr>
                    </w:pPr>
                  </w:p>
                  <w:p w:rsidR="001C38F1" w:rsidRDefault="001C38F1">
                    <w:pPr>
                      <w:pStyle w:val="Zawartoramki"/>
                      <w:rPr>
                        <w:rFonts w:ascii="Times New Roman" w:hAnsi="Times New Roman"/>
                        <w:b/>
                        <w:szCs w:val="22"/>
                      </w:rPr>
                    </w:pPr>
                  </w:p>
                  <w:p w:rsidR="00285F20" w:rsidRPr="00285F20" w:rsidRDefault="00285F20" w:rsidP="00285F20">
                    <w:pPr>
                      <w:rPr>
                        <w:rFonts w:ascii="Times New Roman" w:hAnsi="Times New Roman"/>
                        <w:b/>
                        <w:szCs w:val="22"/>
                      </w:rPr>
                    </w:pPr>
                    <w:r w:rsidRPr="00285F20">
                      <w:rPr>
                        <w:rFonts w:ascii="Times New Roman" w:hAnsi="Times New Roman"/>
                        <w:b/>
                        <w:szCs w:val="22"/>
                      </w:rPr>
                      <w:t xml:space="preserve">Urząd Gminy w </w:t>
                    </w:r>
                    <w:proofErr w:type="spellStart"/>
                    <w:r w:rsidRPr="00285F20">
                      <w:rPr>
                        <w:rFonts w:ascii="Times New Roman" w:hAnsi="Times New Roman"/>
                        <w:b/>
                        <w:szCs w:val="22"/>
                      </w:rPr>
                      <w:t>Miedznie</w:t>
                    </w:r>
                    <w:proofErr w:type="spellEnd"/>
                  </w:p>
                  <w:p w:rsidR="00285F20" w:rsidRPr="00285F20" w:rsidRDefault="00285F20" w:rsidP="00285F20">
                    <w:pPr>
                      <w:rPr>
                        <w:rFonts w:ascii="Times New Roman" w:hAnsi="Times New Roman"/>
                        <w:b/>
                        <w:szCs w:val="22"/>
                      </w:rPr>
                    </w:pPr>
                    <w:r w:rsidRPr="00285F20">
                      <w:rPr>
                        <w:rFonts w:ascii="Times New Roman" w:hAnsi="Times New Roman"/>
                        <w:b/>
                        <w:szCs w:val="22"/>
                      </w:rPr>
                      <w:t>ul. 11 Listopada 4</w:t>
                    </w:r>
                  </w:p>
                  <w:p w:rsidR="00FF1617" w:rsidRDefault="00285F20" w:rsidP="00285F20">
                    <w:r w:rsidRPr="00285F20">
                      <w:rPr>
                        <w:rFonts w:ascii="Times New Roman" w:hAnsi="Times New Roman"/>
                        <w:b/>
                        <w:szCs w:val="22"/>
                      </w:rPr>
                      <w:t>07-106 Miedzna</w:t>
                    </w:r>
                  </w:p>
                </w:txbxContent>
              </v:textbox>
            </v:shape>
          </w:pict>
        </mc:Fallback>
      </mc:AlternateContent>
    </w:r>
    <w:r w:rsidR="00B3075B">
      <w:rPr>
        <w:noProof/>
        <w:lang w:eastAsia="pl-PL"/>
      </w:rPr>
      <w:drawing>
        <wp:anchor distT="0" distB="0" distL="133350" distR="115570" simplePos="0" relativeHeight="8" behindDoc="1" locked="0" layoutInCell="1" allowOverlap="1">
          <wp:simplePos x="0" y="0"/>
          <wp:positionH relativeFrom="column">
            <wp:posOffset>476250</wp:posOffset>
          </wp:positionH>
          <wp:positionV relativeFrom="paragraph">
            <wp:posOffset>-26035</wp:posOffset>
          </wp:positionV>
          <wp:extent cx="417830" cy="464820"/>
          <wp:effectExtent l="0" t="0" r="0" b="0"/>
          <wp:wrapNone/>
          <wp:docPr id="2" name="Picture 21" descr="god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1" descr="godl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64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3" behindDoc="1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1389380</wp:posOffset>
              </wp:positionV>
              <wp:extent cx="2419350" cy="282575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9350" cy="2825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F0745" w:rsidRDefault="00881E98">
                          <w:pPr>
                            <w:pStyle w:val="Zawartoramki"/>
                            <w:rPr>
                              <w:rFonts w:ascii="Times New Roman" w:hAnsi="Times New Roman"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/>
                              <w:szCs w:val="22"/>
                            </w:rPr>
                            <w:t>1441-</w:t>
                          </w:r>
                          <w:r w:rsidR="00A95DAC">
                            <w:rPr>
                              <w:rFonts w:ascii="Times New Roman" w:hAnsi="Times New Roman"/>
                              <w:szCs w:val="22"/>
                            </w:rPr>
                            <w:t>SWW</w:t>
                          </w:r>
                          <w:r w:rsidR="00815300">
                            <w:rPr>
                              <w:rFonts w:ascii="Times New Roman" w:hAnsi="Times New Roman"/>
                              <w:szCs w:val="22"/>
                            </w:rPr>
                            <w:t>.</w:t>
                          </w:r>
                          <w:r w:rsidR="001C38F1">
                            <w:rPr>
                              <w:rFonts w:ascii="Times New Roman" w:hAnsi="Times New Roman"/>
                              <w:szCs w:val="22"/>
                            </w:rPr>
                            <w:t>063.</w:t>
                          </w:r>
                          <w:r w:rsidR="00B72920">
                            <w:rPr>
                              <w:rFonts w:ascii="Times New Roman" w:hAnsi="Times New Roman"/>
                              <w:szCs w:val="22"/>
                            </w:rPr>
                            <w:t>5</w:t>
                          </w:r>
                          <w:r w:rsidR="00285F20">
                            <w:rPr>
                              <w:rFonts w:ascii="Times New Roman" w:hAnsi="Times New Roman"/>
                              <w:szCs w:val="22"/>
                            </w:rPr>
                            <w:t>4</w:t>
                          </w:r>
                          <w:r w:rsidR="00E04A2D">
                            <w:rPr>
                              <w:rFonts w:ascii="Times New Roman" w:hAnsi="Times New Roman"/>
                              <w:szCs w:val="22"/>
                            </w:rPr>
                            <w:t>.</w:t>
                          </w:r>
                          <w:r w:rsidR="00C501CC">
                            <w:rPr>
                              <w:rFonts w:ascii="Times New Roman" w:hAnsi="Times New Roman"/>
                              <w:szCs w:val="22"/>
                            </w:rPr>
                            <w:t>201</w:t>
                          </w:r>
                          <w:r w:rsidR="00272412">
                            <w:rPr>
                              <w:rFonts w:ascii="Times New Roman" w:hAnsi="Times New Roman"/>
                              <w:szCs w:val="22"/>
                            </w:rPr>
                            <w:t>9</w:t>
                          </w:r>
                          <w:r w:rsidR="00C501CC">
                            <w:rPr>
                              <w:rFonts w:ascii="Times New Roman" w:hAnsi="Times New Roman"/>
                              <w:szCs w:val="22"/>
                            </w:rPr>
                            <w:t>.</w:t>
                          </w:r>
                          <w:r w:rsidR="00E1744C">
                            <w:rPr>
                              <w:rFonts w:ascii="Times New Roman" w:hAnsi="Times New Roman"/>
                              <w:szCs w:val="22"/>
                            </w:rPr>
                            <w:t>JO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" o:spid="_x0000_s1032" type="#_x0000_t202" style="position:absolute;margin-left:-.5pt;margin-top:109.4pt;width:190.5pt;height:22.25pt;z-index:-5033164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" filled="f" stroked="f">
              <v:path arrowok="t"/>
              <v:textbox inset="0,0,0,0">
                <w:txbxContent>
                  <w:p w:rsidR="00DF0745" w:rsidRDefault="00881E98">
                    <w:pPr>
                      <w:pStyle w:val="Zawartoramki"/>
                      <w:rPr>
                        <w:rFonts w:ascii="Times New Roman" w:hAnsi="Times New Roman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Cs w:val="22"/>
                      </w:rPr>
                      <w:t>1441-</w:t>
                    </w:r>
                    <w:r w:rsidR="00A95DAC">
                      <w:rPr>
                        <w:rFonts w:ascii="Times New Roman" w:hAnsi="Times New Roman"/>
                        <w:szCs w:val="22"/>
                      </w:rPr>
                      <w:t>SWW</w:t>
                    </w:r>
                    <w:r w:rsidR="00815300">
                      <w:rPr>
                        <w:rFonts w:ascii="Times New Roman" w:hAnsi="Times New Roman"/>
                        <w:szCs w:val="22"/>
                      </w:rPr>
                      <w:t>.</w:t>
                    </w:r>
                    <w:r w:rsidR="001C38F1">
                      <w:rPr>
                        <w:rFonts w:ascii="Times New Roman" w:hAnsi="Times New Roman"/>
                        <w:szCs w:val="22"/>
                      </w:rPr>
                      <w:t>063.</w:t>
                    </w:r>
                    <w:r w:rsidR="00B72920">
                      <w:rPr>
                        <w:rFonts w:ascii="Times New Roman" w:hAnsi="Times New Roman"/>
                        <w:szCs w:val="22"/>
                      </w:rPr>
                      <w:t>5</w:t>
                    </w:r>
                    <w:r w:rsidR="00285F20">
                      <w:rPr>
                        <w:rFonts w:ascii="Times New Roman" w:hAnsi="Times New Roman"/>
                        <w:szCs w:val="22"/>
                      </w:rPr>
                      <w:t>4</w:t>
                    </w:r>
                    <w:r w:rsidR="00E04A2D">
                      <w:rPr>
                        <w:rFonts w:ascii="Times New Roman" w:hAnsi="Times New Roman"/>
                        <w:szCs w:val="22"/>
                      </w:rPr>
                      <w:t>.</w:t>
                    </w:r>
                    <w:r w:rsidR="00C501CC">
                      <w:rPr>
                        <w:rFonts w:ascii="Times New Roman" w:hAnsi="Times New Roman"/>
                        <w:szCs w:val="22"/>
                      </w:rPr>
                      <w:t>201</w:t>
                    </w:r>
                    <w:r w:rsidR="00272412">
                      <w:rPr>
                        <w:rFonts w:ascii="Times New Roman" w:hAnsi="Times New Roman"/>
                        <w:szCs w:val="22"/>
                      </w:rPr>
                      <w:t>9</w:t>
                    </w:r>
                    <w:r w:rsidR="00C501CC">
                      <w:rPr>
                        <w:rFonts w:ascii="Times New Roman" w:hAnsi="Times New Roman"/>
                        <w:szCs w:val="22"/>
                      </w:rPr>
                      <w:t>.</w:t>
                    </w:r>
                    <w:r w:rsidR="00E1744C">
                      <w:rPr>
                        <w:rFonts w:ascii="Times New Roman" w:hAnsi="Times New Roman"/>
                        <w:szCs w:val="22"/>
                      </w:rPr>
                      <w:t>J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" behindDoc="1" locked="0" layoutInCell="1" allowOverlap="1">
              <wp:simplePos x="0" y="0"/>
              <wp:positionH relativeFrom="column">
                <wp:posOffset>-561340</wp:posOffset>
              </wp:positionH>
              <wp:positionV relativeFrom="paragraph">
                <wp:posOffset>514350</wp:posOffset>
              </wp:positionV>
              <wp:extent cx="2501900" cy="831850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01900" cy="8318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F0745" w:rsidRDefault="00B3075B">
                          <w:pPr>
                            <w:pStyle w:val="Zawartoramki"/>
                            <w:jc w:val="center"/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  <w:t xml:space="preserve">NACZELNIK </w:t>
                          </w:r>
                        </w:p>
                        <w:p w:rsidR="00DF0745" w:rsidRDefault="00B3075B">
                          <w:pPr>
                            <w:pStyle w:val="Zawartoramki"/>
                            <w:jc w:val="center"/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  <w:t>URZĘDU SKARBOWEGO</w:t>
                          </w:r>
                        </w:p>
                        <w:p w:rsidR="00DF0745" w:rsidRDefault="00B3075B">
                          <w:pPr>
                            <w:pStyle w:val="Zawartoramki"/>
                            <w:jc w:val="center"/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  <w:t>W WĘGROWIE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5" o:spid="_x0000_s1033" type="#_x0000_t202" style="position:absolute;margin-left:-44.2pt;margin-top:40.5pt;width:197pt;height:65.5pt;z-index:-5033164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" filled="f" stroked="f">
              <v:path arrowok="t"/>
              <v:textbox inset="0,0,0,0">
                <w:txbxContent>
                  <w:p w:rsidR="00DF0745" w:rsidRDefault="00B3075B">
                    <w:pPr>
                      <w:pStyle w:val="Zawartoramki"/>
                      <w:jc w:val="center"/>
                      <w:rPr>
                        <w:rFonts w:ascii="Times New Roman" w:hAnsi="Times New Roman"/>
                        <w:b/>
                        <w:szCs w:val="22"/>
                      </w:rPr>
                    </w:pPr>
                    <w:r>
                      <w:rPr>
                        <w:rFonts w:ascii="Times New Roman" w:hAnsi="Times New Roman"/>
                        <w:b/>
                        <w:szCs w:val="22"/>
                      </w:rPr>
                      <w:t xml:space="preserve">NACZELNIK </w:t>
                    </w:r>
                  </w:p>
                  <w:p w:rsidR="00DF0745" w:rsidRDefault="00B3075B">
                    <w:pPr>
                      <w:pStyle w:val="Zawartoramki"/>
                      <w:jc w:val="center"/>
                      <w:rPr>
                        <w:rFonts w:ascii="Times New Roman" w:hAnsi="Times New Roman"/>
                        <w:b/>
                        <w:szCs w:val="22"/>
                      </w:rPr>
                    </w:pPr>
                    <w:r>
                      <w:rPr>
                        <w:rFonts w:ascii="Times New Roman" w:hAnsi="Times New Roman"/>
                        <w:b/>
                        <w:szCs w:val="22"/>
                      </w:rPr>
                      <w:t>URZĘDU SKARBOWEGO</w:t>
                    </w:r>
                  </w:p>
                  <w:p w:rsidR="00DF0745" w:rsidRDefault="00B3075B">
                    <w:pPr>
                      <w:pStyle w:val="Zawartoramki"/>
                      <w:jc w:val="center"/>
                      <w:rPr>
                        <w:rFonts w:ascii="Times New Roman" w:hAnsi="Times New Roman"/>
                        <w:b/>
                        <w:szCs w:val="22"/>
                      </w:rPr>
                    </w:pPr>
                    <w:r>
                      <w:rPr>
                        <w:rFonts w:ascii="Times New Roman" w:hAnsi="Times New Roman"/>
                        <w:b/>
                        <w:szCs w:val="22"/>
                      </w:rPr>
                      <w:t>W WĘGROW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" behindDoc="1" locked="0" layoutInCell="1" allowOverlap="1">
              <wp:simplePos x="0" y="0"/>
              <wp:positionH relativeFrom="column">
                <wp:posOffset>3625850</wp:posOffset>
              </wp:positionH>
              <wp:positionV relativeFrom="paragraph">
                <wp:posOffset>-49530</wp:posOffset>
              </wp:positionV>
              <wp:extent cx="2415540" cy="46355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5540" cy="4635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F0745" w:rsidRDefault="00AF6E36">
                          <w:pPr>
                            <w:pStyle w:val="Zawartoramki"/>
                            <w:rPr>
                              <w:rFonts w:ascii="Times New Roman" w:hAnsi="Times New Roman"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/>
                              <w:szCs w:val="22"/>
                            </w:rPr>
                            <w:t xml:space="preserve">       </w:t>
                          </w:r>
                          <w:r w:rsidR="0031077D">
                            <w:rPr>
                              <w:rFonts w:ascii="Times New Roman" w:hAnsi="Times New Roman"/>
                              <w:szCs w:val="22"/>
                            </w:rPr>
                            <w:t>Węgrów, dnia</w:t>
                          </w:r>
                          <w:r w:rsidR="005E4C14">
                            <w:rPr>
                              <w:rFonts w:ascii="Times New Roman" w:hAnsi="Times New Roman"/>
                              <w:szCs w:val="22"/>
                            </w:rPr>
                            <w:t xml:space="preserve"> </w:t>
                          </w:r>
                          <w:r w:rsidR="003E4479">
                            <w:rPr>
                              <w:rFonts w:ascii="Times New Roman" w:hAnsi="Times New Roman"/>
                              <w:szCs w:val="22"/>
                            </w:rPr>
                            <w:t>1</w:t>
                          </w:r>
                          <w:r w:rsidR="008E2EA7">
                            <w:rPr>
                              <w:rFonts w:ascii="Times New Roman" w:hAnsi="Times New Roman"/>
                              <w:szCs w:val="22"/>
                            </w:rPr>
                            <w:t>1</w:t>
                          </w:r>
                          <w:bookmarkStart w:id="0" w:name="_GoBack"/>
                          <w:bookmarkEnd w:id="0"/>
                          <w:r w:rsidR="00827F60">
                            <w:rPr>
                              <w:rFonts w:ascii="Times New Roman" w:hAnsi="Times New Roman"/>
                              <w:szCs w:val="22"/>
                            </w:rPr>
                            <w:t xml:space="preserve"> </w:t>
                          </w:r>
                          <w:r w:rsidR="003E4479">
                            <w:rPr>
                              <w:rFonts w:ascii="Times New Roman" w:hAnsi="Times New Roman"/>
                              <w:szCs w:val="22"/>
                            </w:rPr>
                            <w:t>września</w:t>
                          </w:r>
                          <w:r w:rsidR="005E4C14">
                            <w:rPr>
                              <w:rFonts w:ascii="Times New Roman" w:hAnsi="Times New Roman"/>
                              <w:szCs w:val="22"/>
                            </w:rPr>
                            <w:t xml:space="preserve"> </w:t>
                          </w:r>
                          <w:r w:rsidR="00B3075B">
                            <w:rPr>
                              <w:rFonts w:ascii="Times New Roman" w:hAnsi="Times New Roman"/>
                              <w:szCs w:val="22"/>
                            </w:rPr>
                            <w:t>201</w:t>
                          </w:r>
                          <w:r w:rsidR="00272412">
                            <w:rPr>
                              <w:rFonts w:ascii="Times New Roman" w:hAnsi="Times New Roman"/>
                              <w:szCs w:val="22"/>
                            </w:rPr>
                            <w:t>9</w:t>
                          </w:r>
                          <w:r w:rsidR="00B3075B">
                            <w:rPr>
                              <w:rFonts w:ascii="Times New Roman" w:hAnsi="Times New Roman"/>
                              <w:szCs w:val="22"/>
                            </w:rPr>
                            <w:t xml:space="preserve"> r.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34" type="#_x0000_t202" style="position:absolute;margin-left:285.5pt;margin-top:-3.9pt;width:190.2pt;height:36.5pt;z-index:-5033164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" filled="f" stroked="f">
              <v:path arrowok="t"/>
              <v:textbox inset="0,0,0,0">
                <w:txbxContent>
                  <w:p w:rsidR="00DF0745" w:rsidRDefault="00AF6E36">
                    <w:pPr>
                      <w:pStyle w:val="Zawartoramki"/>
                      <w:rPr>
                        <w:rFonts w:ascii="Times New Roman" w:hAnsi="Times New Roman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Cs w:val="22"/>
                      </w:rPr>
                      <w:t xml:space="preserve">       </w:t>
                    </w:r>
                    <w:r w:rsidR="0031077D">
                      <w:rPr>
                        <w:rFonts w:ascii="Times New Roman" w:hAnsi="Times New Roman"/>
                        <w:szCs w:val="22"/>
                      </w:rPr>
                      <w:t>Węgrów, dnia</w:t>
                    </w:r>
                    <w:r w:rsidR="005E4C14">
                      <w:rPr>
                        <w:rFonts w:ascii="Times New Roman" w:hAnsi="Times New Roman"/>
                        <w:szCs w:val="22"/>
                      </w:rPr>
                      <w:t xml:space="preserve"> </w:t>
                    </w:r>
                    <w:r w:rsidR="003E4479">
                      <w:rPr>
                        <w:rFonts w:ascii="Times New Roman" w:hAnsi="Times New Roman"/>
                        <w:szCs w:val="22"/>
                      </w:rPr>
                      <w:t>1</w:t>
                    </w:r>
                    <w:r w:rsidR="008E2EA7">
                      <w:rPr>
                        <w:rFonts w:ascii="Times New Roman" w:hAnsi="Times New Roman"/>
                        <w:szCs w:val="22"/>
                      </w:rPr>
                      <w:t>1</w:t>
                    </w:r>
                    <w:bookmarkStart w:id="1" w:name="_GoBack"/>
                    <w:bookmarkEnd w:id="1"/>
                    <w:r w:rsidR="00827F60">
                      <w:rPr>
                        <w:rFonts w:ascii="Times New Roman" w:hAnsi="Times New Roman"/>
                        <w:szCs w:val="22"/>
                      </w:rPr>
                      <w:t xml:space="preserve"> </w:t>
                    </w:r>
                    <w:r w:rsidR="003E4479">
                      <w:rPr>
                        <w:rFonts w:ascii="Times New Roman" w:hAnsi="Times New Roman"/>
                        <w:szCs w:val="22"/>
                      </w:rPr>
                      <w:t>września</w:t>
                    </w:r>
                    <w:r w:rsidR="005E4C14">
                      <w:rPr>
                        <w:rFonts w:ascii="Times New Roman" w:hAnsi="Times New Roman"/>
                        <w:szCs w:val="22"/>
                      </w:rPr>
                      <w:t xml:space="preserve"> </w:t>
                    </w:r>
                    <w:r w:rsidR="00B3075B">
                      <w:rPr>
                        <w:rFonts w:ascii="Times New Roman" w:hAnsi="Times New Roman"/>
                        <w:szCs w:val="22"/>
                      </w:rPr>
                      <w:t>201</w:t>
                    </w:r>
                    <w:r w:rsidR="00272412">
                      <w:rPr>
                        <w:rFonts w:ascii="Times New Roman" w:hAnsi="Times New Roman"/>
                        <w:szCs w:val="22"/>
                      </w:rPr>
                      <w:t>9</w:t>
                    </w:r>
                    <w:r w:rsidR="00B3075B">
                      <w:rPr>
                        <w:rFonts w:ascii="Times New Roman" w:hAnsi="Times New Roman"/>
                        <w:szCs w:val="22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61584"/>
    <w:multiLevelType w:val="hybridMultilevel"/>
    <w:tmpl w:val="41966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4FBD"/>
    <w:multiLevelType w:val="hybridMultilevel"/>
    <w:tmpl w:val="80827A3E"/>
    <w:lvl w:ilvl="0" w:tplc="F95C090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 w15:restartNumberingAfterBreak="0">
    <w:nsid w:val="08606A03"/>
    <w:multiLevelType w:val="hybridMultilevel"/>
    <w:tmpl w:val="142C2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458AA"/>
    <w:multiLevelType w:val="hybridMultilevel"/>
    <w:tmpl w:val="085AC26C"/>
    <w:lvl w:ilvl="0" w:tplc="E274048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2082E"/>
    <w:multiLevelType w:val="hybridMultilevel"/>
    <w:tmpl w:val="2ABCE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93441"/>
    <w:multiLevelType w:val="hybridMultilevel"/>
    <w:tmpl w:val="E2E4D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334E8"/>
    <w:multiLevelType w:val="hybridMultilevel"/>
    <w:tmpl w:val="61DED786"/>
    <w:lvl w:ilvl="0" w:tplc="F38A8D6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71616"/>
    <w:multiLevelType w:val="hybridMultilevel"/>
    <w:tmpl w:val="C598F7F8"/>
    <w:lvl w:ilvl="0" w:tplc="D8721E3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94FC0"/>
    <w:multiLevelType w:val="hybridMultilevel"/>
    <w:tmpl w:val="25AC9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82D78"/>
    <w:multiLevelType w:val="hybridMultilevel"/>
    <w:tmpl w:val="763674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17180"/>
    <w:multiLevelType w:val="multilevel"/>
    <w:tmpl w:val="F6EAEF6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84D021F"/>
    <w:multiLevelType w:val="hybridMultilevel"/>
    <w:tmpl w:val="ACCEF532"/>
    <w:lvl w:ilvl="0" w:tplc="36D2A2B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473D7"/>
    <w:multiLevelType w:val="multilevel"/>
    <w:tmpl w:val="BDF4D4C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ascii="Times New Roman" w:hAnsi="Times New Roman" w:cs="Times New Roman"/>
      </w:rPr>
    </w:lvl>
  </w:abstractNum>
  <w:abstractNum w:abstractNumId="13" w15:restartNumberingAfterBreak="0">
    <w:nsid w:val="628D7F7E"/>
    <w:multiLevelType w:val="hybridMultilevel"/>
    <w:tmpl w:val="40A69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40D15"/>
    <w:multiLevelType w:val="hybridMultilevel"/>
    <w:tmpl w:val="F092B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536D0"/>
    <w:multiLevelType w:val="hybridMultilevel"/>
    <w:tmpl w:val="9112D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2D5334"/>
    <w:multiLevelType w:val="hybridMultilevel"/>
    <w:tmpl w:val="775219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5"/>
  </w:num>
  <w:num w:numId="5">
    <w:abstractNumId w:val="1"/>
  </w:num>
  <w:num w:numId="6">
    <w:abstractNumId w:val="13"/>
  </w:num>
  <w:num w:numId="7">
    <w:abstractNumId w:val="9"/>
  </w:num>
  <w:num w:numId="8">
    <w:abstractNumId w:val="2"/>
  </w:num>
  <w:num w:numId="9">
    <w:abstractNumId w:val="11"/>
  </w:num>
  <w:num w:numId="10">
    <w:abstractNumId w:val="8"/>
  </w:num>
  <w:num w:numId="11">
    <w:abstractNumId w:val="15"/>
  </w:num>
  <w:num w:numId="12">
    <w:abstractNumId w:val="7"/>
  </w:num>
  <w:num w:numId="13">
    <w:abstractNumId w:val="6"/>
  </w:num>
  <w:num w:numId="14">
    <w:abstractNumId w:val="3"/>
  </w:num>
  <w:num w:numId="15">
    <w:abstractNumId w:val="16"/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745"/>
    <w:rsid w:val="000253E7"/>
    <w:rsid w:val="0003200F"/>
    <w:rsid w:val="00035A7C"/>
    <w:rsid w:val="00035D65"/>
    <w:rsid w:val="00037DC2"/>
    <w:rsid w:val="0004666B"/>
    <w:rsid w:val="00051099"/>
    <w:rsid w:val="00052C85"/>
    <w:rsid w:val="00086042"/>
    <w:rsid w:val="000A5D9E"/>
    <w:rsid w:val="000F06AB"/>
    <w:rsid w:val="000F56C2"/>
    <w:rsid w:val="00120F67"/>
    <w:rsid w:val="00192676"/>
    <w:rsid w:val="001A1221"/>
    <w:rsid w:val="001B1761"/>
    <w:rsid w:val="001B39FF"/>
    <w:rsid w:val="001C38F1"/>
    <w:rsid w:val="001F2CB0"/>
    <w:rsid w:val="0024659C"/>
    <w:rsid w:val="00272412"/>
    <w:rsid w:val="002756FC"/>
    <w:rsid w:val="00282310"/>
    <w:rsid w:val="00282EC7"/>
    <w:rsid w:val="00285F20"/>
    <w:rsid w:val="0028657D"/>
    <w:rsid w:val="00297031"/>
    <w:rsid w:val="002D70F7"/>
    <w:rsid w:val="002E3AAD"/>
    <w:rsid w:val="0031077D"/>
    <w:rsid w:val="00333603"/>
    <w:rsid w:val="00352A5B"/>
    <w:rsid w:val="00364512"/>
    <w:rsid w:val="003712FE"/>
    <w:rsid w:val="00372865"/>
    <w:rsid w:val="003773C3"/>
    <w:rsid w:val="00396D2B"/>
    <w:rsid w:val="003A0639"/>
    <w:rsid w:val="003A6D6A"/>
    <w:rsid w:val="003B7090"/>
    <w:rsid w:val="003C2754"/>
    <w:rsid w:val="003C636D"/>
    <w:rsid w:val="003E0CD6"/>
    <w:rsid w:val="003E4479"/>
    <w:rsid w:val="003F1509"/>
    <w:rsid w:val="004240DD"/>
    <w:rsid w:val="00432BB0"/>
    <w:rsid w:val="00432DA6"/>
    <w:rsid w:val="004651D1"/>
    <w:rsid w:val="004657F5"/>
    <w:rsid w:val="00470860"/>
    <w:rsid w:val="004B7EF0"/>
    <w:rsid w:val="004C47ED"/>
    <w:rsid w:val="004F4CB4"/>
    <w:rsid w:val="005119DC"/>
    <w:rsid w:val="0051388F"/>
    <w:rsid w:val="00514C7B"/>
    <w:rsid w:val="005150A7"/>
    <w:rsid w:val="005273D2"/>
    <w:rsid w:val="0053619D"/>
    <w:rsid w:val="00547349"/>
    <w:rsid w:val="005535E9"/>
    <w:rsid w:val="005E4C14"/>
    <w:rsid w:val="005F47E1"/>
    <w:rsid w:val="00630E76"/>
    <w:rsid w:val="006560A8"/>
    <w:rsid w:val="006731F5"/>
    <w:rsid w:val="00687E56"/>
    <w:rsid w:val="0069180C"/>
    <w:rsid w:val="006A7C52"/>
    <w:rsid w:val="006B3C80"/>
    <w:rsid w:val="006F4E3E"/>
    <w:rsid w:val="007116A0"/>
    <w:rsid w:val="00713E0F"/>
    <w:rsid w:val="00733CD7"/>
    <w:rsid w:val="00751DEF"/>
    <w:rsid w:val="007577CA"/>
    <w:rsid w:val="00761CE1"/>
    <w:rsid w:val="00764C31"/>
    <w:rsid w:val="00766EC2"/>
    <w:rsid w:val="00767808"/>
    <w:rsid w:val="007716C9"/>
    <w:rsid w:val="0079718B"/>
    <w:rsid w:val="007C1ABA"/>
    <w:rsid w:val="007C3DCC"/>
    <w:rsid w:val="007E5833"/>
    <w:rsid w:val="007E6D02"/>
    <w:rsid w:val="007F6A29"/>
    <w:rsid w:val="007F6C1D"/>
    <w:rsid w:val="00804147"/>
    <w:rsid w:val="0080419F"/>
    <w:rsid w:val="008137A2"/>
    <w:rsid w:val="008144D2"/>
    <w:rsid w:val="00814578"/>
    <w:rsid w:val="00815300"/>
    <w:rsid w:val="00827F60"/>
    <w:rsid w:val="00836BC0"/>
    <w:rsid w:val="008755D9"/>
    <w:rsid w:val="0087764A"/>
    <w:rsid w:val="00881E98"/>
    <w:rsid w:val="00896EB3"/>
    <w:rsid w:val="008A594D"/>
    <w:rsid w:val="008A5F93"/>
    <w:rsid w:val="008D0E84"/>
    <w:rsid w:val="008D3D12"/>
    <w:rsid w:val="008E2EA7"/>
    <w:rsid w:val="008F1A12"/>
    <w:rsid w:val="00916138"/>
    <w:rsid w:val="00935814"/>
    <w:rsid w:val="00940478"/>
    <w:rsid w:val="0094627D"/>
    <w:rsid w:val="00946B03"/>
    <w:rsid w:val="0095767E"/>
    <w:rsid w:val="009635FF"/>
    <w:rsid w:val="00967372"/>
    <w:rsid w:val="009775E9"/>
    <w:rsid w:val="00992939"/>
    <w:rsid w:val="009A2C8E"/>
    <w:rsid w:val="009B7594"/>
    <w:rsid w:val="009C6AAB"/>
    <w:rsid w:val="00A01BB7"/>
    <w:rsid w:val="00A05D29"/>
    <w:rsid w:val="00A07623"/>
    <w:rsid w:val="00A101D4"/>
    <w:rsid w:val="00A263FF"/>
    <w:rsid w:val="00A27710"/>
    <w:rsid w:val="00A44B1C"/>
    <w:rsid w:val="00A56657"/>
    <w:rsid w:val="00A82B42"/>
    <w:rsid w:val="00A83322"/>
    <w:rsid w:val="00A93F5B"/>
    <w:rsid w:val="00A95DAC"/>
    <w:rsid w:val="00AA08F4"/>
    <w:rsid w:val="00AE7847"/>
    <w:rsid w:val="00AF6E36"/>
    <w:rsid w:val="00B076DF"/>
    <w:rsid w:val="00B10EB5"/>
    <w:rsid w:val="00B3075B"/>
    <w:rsid w:val="00B409DF"/>
    <w:rsid w:val="00B57E66"/>
    <w:rsid w:val="00B72920"/>
    <w:rsid w:val="00B73A58"/>
    <w:rsid w:val="00B76B55"/>
    <w:rsid w:val="00B81EDD"/>
    <w:rsid w:val="00B95ED4"/>
    <w:rsid w:val="00BD48E4"/>
    <w:rsid w:val="00BE1369"/>
    <w:rsid w:val="00C37977"/>
    <w:rsid w:val="00C45561"/>
    <w:rsid w:val="00C5015F"/>
    <w:rsid w:val="00C501CC"/>
    <w:rsid w:val="00C64FD0"/>
    <w:rsid w:val="00C81585"/>
    <w:rsid w:val="00CC0D73"/>
    <w:rsid w:val="00CC0FBD"/>
    <w:rsid w:val="00CC39B2"/>
    <w:rsid w:val="00CE3778"/>
    <w:rsid w:val="00D44BED"/>
    <w:rsid w:val="00D65DC3"/>
    <w:rsid w:val="00D7364E"/>
    <w:rsid w:val="00D90D6E"/>
    <w:rsid w:val="00D97091"/>
    <w:rsid w:val="00DA3654"/>
    <w:rsid w:val="00DB5394"/>
    <w:rsid w:val="00DB685F"/>
    <w:rsid w:val="00DD197E"/>
    <w:rsid w:val="00DD36E8"/>
    <w:rsid w:val="00DF0745"/>
    <w:rsid w:val="00E04A2D"/>
    <w:rsid w:val="00E1744C"/>
    <w:rsid w:val="00E27037"/>
    <w:rsid w:val="00E43BEB"/>
    <w:rsid w:val="00E6752C"/>
    <w:rsid w:val="00E67767"/>
    <w:rsid w:val="00E76103"/>
    <w:rsid w:val="00E8766F"/>
    <w:rsid w:val="00EE03F9"/>
    <w:rsid w:val="00EE357E"/>
    <w:rsid w:val="00F06A06"/>
    <w:rsid w:val="00F10C29"/>
    <w:rsid w:val="00F1483C"/>
    <w:rsid w:val="00F7103B"/>
    <w:rsid w:val="00F86438"/>
    <w:rsid w:val="00FA2890"/>
    <w:rsid w:val="00FB3BEB"/>
    <w:rsid w:val="00FB6590"/>
    <w:rsid w:val="00FB6DE2"/>
    <w:rsid w:val="00FC7E52"/>
    <w:rsid w:val="00FD4060"/>
    <w:rsid w:val="00FD7AE4"/>
    <w:rsid w:val="00FE3A60"/>
    <w:rsid w:val="00FF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9CD57"/>
  <w15:docId w15:val="{C662BCB6-C949-4A6D-91B5-4C5C28A29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E203EC"/>
  </w:style>
  <w:style w:type="character" w:customStyle="1" w:styleId="StopkaZnak">
    <w:name w:val="Stopka Znak"/>
    <w:basedOn w:val="Domylnaczcionkaakapitu"/>
    <w:link w:val="Stopka"/>
    <w:uiPriority w:val="99"/>
    <w:qFormat/>
    <w:rsid w:val="00E203E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F097E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EF3BAE"/>
    <w:rPr>
      <w:color w:val="0000FF"/>
      <w:u w:val="single"/>
    </w:rPr>
  </w:style>
  <w:style w:type="character" w:customStyle="1" w:styleId="ListLabel1">
    <w:name w:val="ListLabel 1"/>
    <w:qFormat/>
    <w:rsid w:val="007F6A29"/>
    <w:rPr>
      <w:rFonts w:ascii="Times New Roman" w:hAnsi="Times New Roman" w:cs="Times New Roman"/>
    </w:rPr>
  </w:style>
  <w:style w:type="character" w:customStyle="1" w:styleId="ListLabel2">
    <w:name w:val="ListLabel 2"/>
    <w:qFormat/>
    <w:rsid w:val="007F6A29"/>
    <w:rPr>
      <w:rFonts w:cs="Courier New"/>
    </w:rPr>
  </w:style>
  <w:style w:type="character" w:customStyle="1" w:styleId="ListLabel3">
    <w:name w:val="ListLabel 3"/>
    <w:qFormat/>
    <w:rsid w:val="007F6A29"/>
    <w:rPr>
      <w:b/>
    </w:rPr>
  </w:style>
  <w:style w:type="paragraph" w:styleId="Nagwek">
    <w:name w:val="header"/>
    <w:basedOn w:val="Normalny"/>
    <w:next w:val="Tretekstu"/>
    <w:link w:val="NagwekZnak"/>
    <w:qFormat/>
    <w:rsid w:val="007F6A2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7F6A29"/>
    <w:pPr>
      <w:spacing w:after="140" w:line="288" w:lineRule="auto"/>
    </w:pPr>
  </w:style>
  <w:style w:type="paragraph" w:styleId="Lista">
    <w:name w:val="List"/>
    <w:basedOn w:val="Tretekstu"/>
    <w:rsid w:val="007F6A29"/>
    <w:rPr>
      <w:rFonts w:cs="Mangal"/>
    </w:rPr>
  </w:style>
  <w:style w:type="paragraph" w:styleId="Podpis">
    <w:name w:val="Signature"/>
    <w:basedOn w:val="Normalny"/>
    <w:rsid w:val="007F6A2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7F6A29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unhideWhenUsed/>
    <w:rsid w:val="00E203EC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F097E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CE38DE"/>
    <w:pPr>
      <w:spacing w:after="200" w:line="276" w:lineRule="auto"/>
      <w:ind w:left="720"/>
      <w:jc w:val="both"/>
    </w:pPr>
    <w:rPr>
      <w:rFonts w:ascii="Arial" w:eastAsia="Times New Roman" w:hAnsi="Arial"/>
      <w:sz w:val="20"/>
      <w:szCs w:val="22"/>
    </w:rPr>
  </w:style>
  <w:style w:type="paragraph" w:styleId="NormalnyWeb">
    <w:name w:val="Normal (Web)"/>
    <w:basedOn w:val="Normalny"/>
    <w:uiPriority w:val="99"/>
    <w:unhideWhenUsed/>
    <w:qFormat/>
    <w:rsid w:val="00CE38DE"/>
    <w:pPr>
      <w:spacing w:beforeAutospacing="1" w:after="119"/>
    </w:pPr>
    <w:rPr>
      <w:rFonts w:ascii="Times New Roman" w:eastAsia="Times New Roman" w:hAnsi="Times New Roman"/>
      <w:lang w:eastAsia="pl-PL"/>
    </w:rPr>
  </w:style>
  <w:style w:type="paragraph" w:customStyle="1" w:styleId="Standard">
    <w:name w:val="Standard"/>
    <w:qFormat/>
    <w:rsid w:val="005E0BA3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kapitzlist">
    <w:name w:val="List Paragraph"/>
    <w:basedOn w:val="Normalny"/>
    <w:uiPriority w:val="34"/>
    <w:qFormat/>
    <w:rsid w:val="005E0BA3"/>
    <w:pPr>
      <w:ind w:left="720"/>
      <w:contextualSpacing/>
    </w:pPr>
    <w:rPr>
      <w:rFonts w:ascii="Times New Roman" w:eastAsia="Times New Roman" w:hAnsi="Times New Roman"/>
      <w:lang w:eastAsia="pl-PL"/>
    </w:rPr>
  </w:style>
  <w:style w:type="paragraph" w:customStyle="1" w:styleId="Zawartoramki">
    <w:name w:val="Zawartość ramki"/>
    <w:basedOn w:val="Normalny"/>
    <w:qFormat/>
    <w:rsid w:val="007F6A2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1E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1E9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1E9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119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849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8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94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58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191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791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101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21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364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1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724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974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754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7446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067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8129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097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887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66200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6189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5741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59094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626826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546511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8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3567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7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5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71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98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60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54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240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427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874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90793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681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7703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3500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8394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879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4469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7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61640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73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81615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13850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2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25025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88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35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50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99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555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66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19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567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287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62808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94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8145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716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5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197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724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2227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51625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7966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56001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4909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09591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524058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098021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owieckie.kas.gov.pl/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D30BB-EF4C-4696-921E-A165C542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lan B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41wama</dc:creator>
  <cp:lastModifiedBy>Orzechowska Joanna 2</cp:lastModifiedBy>
  <cp:revision>4</cp:revision>
  <cp:lastPrinted>2019-09-12T08:53:00Z</cp:lastPrinted>
  <dcterms:created xsi:type="dcterms:W3CDTF">2019-09-12T08:53:00Z</dcterms:created>
  <dcterms:modified xsi:type="dcterms:W3CDTF">2019-09-13T08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lan 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